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397" w:name="_Ref_0f9b9ffd211202a6621dc5b0fd81ada7_1"/>
      <w:r>
        <w:t>Producten die nodig zijn voor de procedure</w:t>
      </w:r>
      <w:bookmarkEnd w:id="397"/>
      <w:r w:rsidR="00580ECB">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